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85" w:rsidRDefault="002563FD" w:rsidP="00A61400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122/2022</w:t>
      </w:r>
    </w:p>
    <w:p w:rsidR="004E39DE" w:rsidRPr="004E39DE" w:rsidRDefault="002563FD" w:rsidP="004E39DE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a Criação do “</w:t>
      </w:r>
      <w:r w:rsidR="00C11185" w:rsidRP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Programa Municipal Permanente de Enfrentamento ao Racismo n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s Escolas Públicas Municipais. ”</w:t>
      </w:r>
      <w:r w:rsidR="00CD2A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dá outras providencias. 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</w:p>
    <w:p w:rsidR="000230AF" w:rsidRPr="00CD1026" w:rsidRDefault="002563FD" w:rsidP="00FA7C57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</w:p>
    <w:p w:rsidR="000230AF" w:rsidRPr="000230AF" w:rsidRDefault="002563FD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âmara Municipal de Itapevi, no uso de suas 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tribuições legais, aprova:</w:t>
      </w:r>
    </w:p>
    <w:p w:rsidR="00E660E8" w:rsidRDefault="002563FD" w:rsidP="00FA7C5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Fica 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utorizado o Poder Executivo a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sti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uir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ograma Municipal Permanente de Enfrentamento ao Racismo nas Escolas Públicas Municipai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nosso município. </w:t>
      </w:r>
    </w:p>
    <w:p w:rsidR="00E660E8" w:rsidRDefault="002563FD" w:rsidP="00E660E8">
      <w:pPr>
        <w:spacing w:after="4" w:line="25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Parágrafo único.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Conceitua-se racismo o preconceito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e a discriminação étnico-racial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fundada em distinção, exclusão, restrição ou preferência baseada em raça, cor, religião, descendência ou origem nacional ou étnica que tenha por objeto anular ou restringir o reconhecimento, gozo ou exercício, em igualdade d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e condições, de direitos humanos e liberdades fundamentais nos campos político, econômico, social, cultural ou em qualquer outro. </w:t>
      </w:r>
    </w:p>
    <w:p w:rsidR="00E660E8" w:rsidRPr="00E660E8" w:rsidRDefault="00E660E8" w:rsidP="00E660E8">
      <w:pPr>
        <w:spacing w:after="4" w:line="25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E660E8" w:rsidRDefault="002563FD" w:rsidP="00E660E8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  <w:t xml:space="preserve">O Programa Municipal Permanente de Enfrentamento ao Racismo nas Escolas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  <w:t>Públicas Municipais de Itapevi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  <w:t xml:space="preserve">, denominado “Por uma educação antirracista”, manifestar-se-á em sete eixos: </w:t>
      </w:r>
    </w:p>
    <w:p w:rsidR="00E660E8" w:rsidRDefault="002563FD" w:rsidP="00E660E8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</w:pP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  <w:t xml:space="preserve">I - Ciclos de debates públicos e projetos pedagógicos semestrais envolvendo toda a comunidade escolar, tendo entre outros focos as seguintes prioridades temáticas: </w:t>
      </w:r>
    </w:p>
    <w:p w:rsidR="00E660E8" w:rsidRP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Racismo estru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tural; </w:t>
      </w:r>
    </w:p>
    <w:p w:rsidR="00E660E8" w:rsidRP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Racismo recreativo; </w:t>
      </w:r>
    </w:p>
    <w:p w:rsidR="00E660E8" w:rsidRP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Colonialidade; </w:t>
      </w:r>
    </w:p>
    <w:p w:rsidR="00E660E8" w:rsidRP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Colorismo; </w:t>
      </w:r>
    </w:p>
    <w:p w:rsidR="00E660E8" w:rsidRP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Feminismo Negro; </w:t>
      </w:r>
    </w:p>
    <w:p w:rsidR="00E660E8" w:rsidRP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Direitos civis e políticos; </w:t>
      </w:r>
    </w:p>
    <w:p w:rsidR="00E660E8" w:rsidRDefault="002563FD" w:rsidP="00E660E8">
      <w:pPr>
        <w:numPr>
          <w:ilvl w:val="0"/>
          <w:numId w:val="3"/>
        </w:numPr>
        <w:spacing w:after="4" w:line="250" w:lineRule="auto"/>
        <w:ind w:left="284" w:right="7" w:hanging="260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Racismo ambiental. </w:t>
      </w:r>
    </w:p>
    <w:p w:rsidR="00E660E8" w:rsidRDefault="00E660E8" w:rsidP="00E660E8">
      <w:pPr>
        <w:spacing w:after="4" w:line="25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E660E8" w:rsidRDefault="002563FD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II -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Consulta semestral ao corpo docente e discente sobre o Programa Permanente de Enfrentamento ao Racismo, através de instrumentos de coleta, indicadores e metas definidas por Grupo de Trabalhos criado pela Comissão de Educação, Cultura, Saúde, Esportes, Assi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stência Social, Turismo e Meio Ambiente da Câmara Municipal, Secretaria de Educação,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lastRenderedPageBreak/>
        <w:t xml:space="preserve">Conselho Municipal de Educação e representantes da sociedade civil organizada no enfrentamento do racismo e opressões correlatas. </w:t>
      </w:r>
    </w:p>
    <w:p w:rsidR="00E660E8" w:rsidRDefault="00E660E8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E660E8" w:rsidRDefault="002563FD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III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 Campanha permanente de sensibiliz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ação sobr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e o racismo, seus impactos nas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vítimas e responsabilizações cíveis e criminais previstas na legislação brasileira, por meio da afixação de cartazes que contenham dados estatísticos atualizados sobre as evidências do racismo estrutural no Brasil, i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ncluindo as dimensões da segurança pública, violência estatal, participação em espaços de poder e decisão, acesso à renda e a educação formal.</w:t>
      </w:r>
    </w:p>
    <w:p w:rsidR="00E660E8" w:rsidRDefault="00E660E8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E660E8" w:rsidRDefault="002563FD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IV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 Seminários para o ensino dos principai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s dispositivos legais das leis antidiscriminatórias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no Brasil.</w:t>
      </w:r>
    </w:p>
    <w:p w:rsidR="00E660E8" w:rsidRDefault="00E660E8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E660E8" w:rsidRDefault="002563FD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V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 D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ivulgação de materiais didáticos e pedagógico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s, como conteúdos adequados ao </w:t>
      </w:r>
      <w:r w:rsidRPr="00E660E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disposto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.</w:t>
      </w:r>
    </w:p>
    <w:p w:rsidR="00E660E8" w:rsidRDefault="00E660E8" w:rsidP="00E660E8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DA78B4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VI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 Formação docente continuada, de caráter teórico-prá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tico, aos professores e equipe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técnico-pedagógica sobre a História e Cultura Afro-Brasileira e Indígena; e formação do corpo docente, técnico-pedagógico e administrativo sobre as formas de acolhimento, tratamento e encaminhamento dos casos de discriminação racial e outras expressões e e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feitos do racismo aos órgãos de proteção da infância e juventude e ao corpo técnico das instituições educativas. </w:t>
      </w:r>
    </w:p>
    <w:p w:rsidR="00DA78B4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DA78B4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VII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 Formação de Núcleos de Estudos Afro-Brasileiros n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as unidades escolares, no qual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estudantes, professores e demais membros da comunidade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escolar reunir-se-ão frequentemente para estudarem e desenvolverem políticas pedagógicas de combate ao enfrentamento ao racismo. </w:t>
      </w:r>
    </w:p>
    <w:p w:rsidR="00DA78B4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E660E8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Parágrafo único.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Todas as ações propostas neste arti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go têm por objetivo atender às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disposições contidas na Constituição Fed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eral, em seu artigo 3º, inciso IV; na Lei 12.288, de 20 de julho de 2010 e na Lei nº 10.639, de 09 de janeiro de 2003, evidenciando as intersecções do racismo com outros sistemas de opressão baseados nas desigualdades territoriais e regionais, gênero e out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ras formas de exploração.</w:t>
      </w:r>
    </w:p>
    <w:p w:rsidR="00DA78B4" w:rsidRDefault="00DA78B4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DA78B4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3º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As escolas deverão realizar anualmente uma Conferência Municipal organizada pelos Núcleos de Estudos Brasileiros e supervisionada pelo Grupo de Trabalho, para orientação e partilha sobre ações de enfrentamento ao racism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o na comunidade escolar.  </w:t>
      </w:r>
    </w:p>
    <w:p w:rsidR="00DA78B4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Parágrafo único.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A Conferência Municipal deve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rá ser permanente e aberta para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participação de todos os interessados, devendo ser organizada pelos representantes dos Núcleos de Estudos Afro-Brasileiros e supervisionada pelo Grupo de Trabalho instituído. </w:t>
      </w:r>
    </w:p>
    <w:p w:rsidR="00DA78B4" w:rsidRDefault="00DA78B4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A7C57" w:rsidRPr="00DA78B4" w:rsidRDefault="002563FD" w:rsidP="00DA78B4">
      <w:pPr>
        <w:spacing w:after="4" w:line="25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4</w:t>
      </w: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º -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As escolas públicas municipais deverão se adap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tar às normas aqui apresentadas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no prazo de um ano. </w:t>
      </w:r>
    </w:p>
    <w:p w:rsidR="00893E9F" w:rsidRPr="00893E9F" w:rsidRDefault="002563FD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5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RDefault="002563FD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lastRenderedPageBreak/>
        <w:t>Artigo 6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s despesas decorrentes da execução deste Lei correrão por conta das dotações orçamentárias próprias, suplementadas,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 necessário.</w:t>
      </w:r>
    </w:p>
    <w:p w:rsidR="00DA78B4" w:rsidRDefault="002563FD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7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A78B4" w:rsidRDefault="00DA78B4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2563FD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ala das 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sões Bemvindo Moreira Nery, 04 de julho</w:t>
      </w: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DA78B4" w:rsidRDefault="002563FD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5909</wp:posOffset>
            </wp:positionH>
            <wp:positionV relativeFrom="margin">
              <wp:posOffset>2015959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16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E7" w:rsidRDefault="00926EE7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:rsidR="00DA78B4" w:rsidRDefault="002563FD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DA78B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DA78B4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4" name="Imagem 4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948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80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Default="002563FD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2563FD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2563FD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RDefault="002563FD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RDefault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A78B4" w:rsidRPr="00DA78B4" w:rsidRDefault="002563FD" w:rsidP="00DA78B4">
      <w:pPr>
        <w:spacing w:after="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O presente Projeto de Lei Legislativo, que temos a grata satisfação de submeter à criteriosa apreciação do Plenário desta Casa, tem por objetivo a criação do Programa Municipal Permanente de Enfrentamento ao Racismo nas esco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las públicas do município de I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tapevi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. </w:t>
      </w:r>
    </w:p>
    <w:p w:rsidR="00DA78B4" w:rsidRPr="00DA78B4" w:rsidRDefault="002563FD" w:rsidP="00DA78B4">
      <w:pPr>
        <w:spacing w:after="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lastRenderedPageBreak/>
        <w:t>Considerando que a Assembleia Geral da ONU proclamou o período entre 2015 e 2024 como a Década Internacional de Afrodescendentes - Resolução nº 68/237, identificando a necessidade de reforçar a cooperação nacional, regional e internacional em rela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ção ao pleno aproveitamento dos direitos econômicos, sociais, culturais, civis e políticos de pessoas afrodescendentes, bem como sua participação plena e igualitária em todos os aspectos da sociedade. </w:t>
      </w:r>
    </w:p>
    <w:p w:rsidR="00DA78B4" w:rsidRDefault="002563FD" w:rsidP="00DA78B4">
      <w:pPr>
        <w:spacing w:after="4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Considerando que entre as orientações da Resolução nº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68/237 da ONU encontra-se a implementação de programas de combate ao racismo, discriminação racial, xenofobia e intolerância correlatas enfrentados por afrodescendentes. </w:t>
      </w:r>
    </w:p>
    <w:p w:rsidR="00DA78B4" w:rsidRPr="00DA78B4" w:rsidRDefault="00DA78B4" w:rsidP="00DA78B4">
      <w:pPr>
        <w:spacing w:after="4" w:line="240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D803DB" w:rsidRPr="00D803DB" w:rsidRDefault="002563FD" w:rsidP="00D8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Considerando o disposto no art. 227, que estabelec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e como dever do Estado promover 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aç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ões que visem assegurar à criança e ao adolescente, com prioridade, o direito à vida,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saúde, respeito, liberdade, convivência familiar e comunitária, profissionalização, lazer, educação e alimentação, além de colocá-los a salvo de toda forma de violência, </w:t>
      </w: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crueldade, discriminação e exploração. </w:t>
      </w:r>
    </w:p>
    <w:p w:rsidR="00D803DB" w:rsidRPr="00D803DB" w:rsidRDefault="002563FD" w:rsidP="00D8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Considerando a Lei nº 10.369/03, que determina a obrigatoriedade do ensino da História e Cultura Afro-Brasileira, e da Lei nº 11.645/2008, que inclui o ensino da História Indígena no currículo oficial da rede de ensino, bem como a Base Nacional Comum Curri</w:t>
      </w: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cular e o currículo paulista, que visa garantir um patamar comum de aprendizagem a todos os estudantes priorizando o direito de aprendizagem a partir de uma equidade real.  </w:t>
      </w:r>
    </w:p>
    <w:p w:rsidR="00F71A59" w:rsidRPr="00D803DB" w:rsidRDefault="002563FD" w:rsidP="00D8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Neste sentido, o presente Projeto de Lei tem como objetivo específico contribuir p</w:t>
      </w: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ara a definição de ações planificadas, integradas e Inter setoriais para erradicação da prática de racismo nos bancos escolares públicos, que ameacem a vida ou a integridade de crianças e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adolescentes no município de Itapevi</w:t>
      </w: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, tomando em conta os diferentes</w:t>
      </w:r>
      <w:r w:rsidRPr="00D803DB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esforços locais, governamentais e da sociedade civil que reúnam boas práticas e metodologias preventivas de proteção integral de crianças e adolescentes.  </w:t>
      </w:r>
    </w:p>
    <w:p w:rsidR="00DA78B4" w:rsidRPr="000230AF" w:rsidRDefault="00DA78B4" w:rsidP="00DA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2563FD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D803DB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04 de julh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2563FD" w:rsidP="00D803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5085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2599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AF" w:rsidRPr="000230AF" w:rsidRDefault="002563FD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557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2563FD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</w:t>
      </w:r>
      <w:r w:rsidR="000230AF"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0230AF"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9229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FD" w:rsidRDefault="002563FD">
      <w:pPr>
        <w:spacing w:after="0" w:line="240" w:lineRule="auto"/>
      </w:pPr>
      <w:r>
        <w:separator/>
      </w:r>
    </w:p>
  </w:endnote>
  <w:endnote w:type="continuationSeparator" w:id="0">
    <w:p w:rsidR="002563FD" w:rsidRDefault="0025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563F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330ED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FD" w:rsidRDefault="002563FD">
      <w:pPr>
        <w:spacing w:after="0" w:line="240" w:lineRule="auto"/>
      </w:pPr>
      <w:r>
        <w:separator/>
      </w:r>
    </w:p>
  </w:footnote>
  <w:footnote w:type="continuationSeparator" w:id="0">
    <w:p w:rsidR="002563FD" w:rsidRDefault="0025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63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63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63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D1A8B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E43F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54AF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FBE1C9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444A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D3A6A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1C50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D32F2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2EB4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6CE5D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1C2A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E89E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F8251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68DE9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0E82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D06E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78896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FEC7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F53C97"/>
    <w:multiLevelType w:val="hybridMultilevel"/>
    <w:tmpl w:val="FFFFFFFF"/>
    <w:lvl w:ilvl="0" w:tplc="161A21CC">
      <w:start w:val="2"/>
      <w:numFmt w:val="upperRoman"/>
      <w:lvlText w:val="%1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8DDD8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EBAE0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AAD3A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6EAB4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2F602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A776A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C6F2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E3B36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B650B"/>
    <w:multiLevelType w:val="hybridMultilevel"/>
    <w:tmpl w:val="FFFFFFFF"/>
    <w:lvl w:ilvl="0" w:tplc="39606CFA">
      <w:start w:val="1"/>
      <w:numFmt w:val="lowerLetter"/>
      <w:lvlText w:val="%1)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6142E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47A5E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43F5A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E5B82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09F02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4AA96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E207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4AF7C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731EF"/>
    <w:rsid w:val="00074A8F"/>
    <w:rsid w:val="000A10B7"/>
    <w:rsid w:val="000A4389"/>
    <w:rsid w:val="000E1E1E"/>
    <w:rsid w:val="001207F6"/>
    <w:rsid w:val="001846B9"/>
    <w:rsid w:val="001B5B69"/>
    <w:rsid w:val="001C14B0"/>
    <w:rsid w:val="001C64FE"/>
    <w:rsid w:val="0025577F"/>
    <w:rsid w:val="002563FD"/>
    <w:rsid w:val="002655B7"/>
    <w:rsid w:val="002757F4"/>
    <w:rsid w:val="0028259C"/>
    <w:rsid w:val="002B6E07"/>
    <w:rsid w:val="002D0AE8"/>
    <w:rsid w:val="002E6D4A"/>
    <w:rsid w:val="003209C7"/>
    <w:rsid w:val="003330ED"/>
    <w:rsid w:val="003475A3"/>
    <w:rsid w:val="0036501C"/>
    <w:rsid w:val="003A5FC0"/>
    <w:rsid w:val="00426C62"/>
    <w:rsid w:val="00437E26"/>
    <w:rsid w:val="0048747B"/>
    <w:rsid w:val="004B11B6"/>
    <w:rsid w:val="004C5116"/>
    <w:rsid w:val="004E2A59"/>
    <w:rsid w:val="004E39DE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31FA5"/>
    <w:rsid w:val="00741CFE"/>
    <w:rsid w:val="00780D4E"/>
    <w:rsid w:val="00811456"/>
    <w:rsid w:val="008230A3"/>
    <w:rsid w:val="008435F8"/>
    <w:rsid w:val="00850B10"/>
    <w:rsid w:val="00856C8C"/>
    <w:rsid w:val="00864F5F"/>
    <w:rsid w:val="00884C9E"/>
    <w:rsid w:val="00893E9F"/>
    <w:rsid w:val="008D2003"/>
    <w:rsid w:val="008D51AB"/>
    <w:rsid w:val="0092182F"/>
    <w:rsid w:val="00926EE7"/>
    <w:rsid w:val="00927526"/>
    <w:rsid w:val="0093367B"/>
    <w:rsid w:val="0094259E"/>
    <w:rsid w:val="0097673D"/>
    <w:rsid w:val="00993D4E"/>
    <w:rsid w:val="009D1453"/>
    <w:rsid w:val="009D15C5"/>
    <w:rsid w:val="00A01F00"/>
    <w:rsid w:val="00A10F02"/>
    <w:rsid w:val="00A61400"/>
    <w:rsid w:val="00A7476F"/>
    <w:rsid w:val="00AA5135"/>
    <w:rsid w:val="00AC278B"/>
    <w:rsid w:val="00B365C1"/>
    <w:rsid w:val="00BB2E04"/>
    <w:rsid w:val="00BC0B06"/>
    <w:rsid w:val="00BD5E2F"/>
    <w:rsid w:val="00BE4F2F"/>
    <w:rsid w:val="00C11185"/>
    <w:rsid w:val="00C17469"/>
    <w:rsid w:val="00C81CE6"/>
    <w:rsid w:val="00CB192E"/>
    <w:rsid w:val="00CD1026"/>
    <w:rsid w:val="00CD1705"/>
    <w:rsid w:val="00CD2A7B"/>
    <w:rsid w:val="00D4300F"/>
    <w:rsid w:val="00D60806"/>
    <w:rsid w:val="00D60FC1"/>
    <w:rsid w:val="00D803DB"/>
    <w:rsid w:val="00D80D69"/>
    <w:rsid w:val="00D917C6"/>
    <w:rsid w:val="00DA0E17"/>
    <w:rsid w:val="00DA78B4"/>
    <w:rsid w:val="00DC5B1A"/>
    <w:rsid w:val="00DC7BED"/>
    <w:rsid w:val="00E419D0"/>
    <w:rsid w:val="00E57395"/>
    <w:rsid w:val="00E660E8"/>
    <w:rsid w:val="00EB59F6"/>
    <w:rsid w:val="00F22C18"/>
    <w:rsid w:val="00F37E74"/>
    <w:rsid w:val="00F534EC"/>
    <w:rsid w:val="00F5572A"/>
    <w:rsid w:val="00F6628D"/>
    <w:rsid w:val="00F71A59"/>
    <w:rsid w:val="00F72F43"/>
    <w:rsid w:val="00FA7C57"/>
    <w:rsid w:val="00FB2D25"/>
    <w:rsid w:val="00FC7C19"/>
    <w:rsid w:val="00FC7D37"/>
    <w:rsid w:val="00FD18A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07CDC8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B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1E40-5F26-42B0-A4D6-F3A8563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7-04T12:54:00Z</dcterms:created>
  <dcterms:modified xsi:type="dcterms:W3CDTF">2022-07-07T17:27:00Z</dcterms:modified>
</cp:coreProperties>
</file>